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6939CA7B" w:rsidR="002F673B" w:rsidRPr="00B55882" w:rsidRDefault="00E35DC1" w:rsidP="002F673B">
            <w:pPr>
              <w:jc w:val="center"/>
              <w:rPr>
                <w:b/>
              </w:rPr>
            </w:pPr>
            <w:r>
              <w:rPr>
                <w:b/>
              </w:rPr>
              <w:t>MAY 22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C2D20F2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F12C0">
        <w:rPr>
          <w:sz w:val="20"/>
          <w:szCs w:val="20"/>
        </w:rPr>
        <w:t>January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4CE474F1" w14:textId="77777777" w:rsidR="00212495" w:rsidRDefault="00212495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B86E44">
              <w:rPr>
                <w:sz w:val="20"/>
                <w:szCs w:val="20"/>
              </w:rPr>
              <w:t>05</w:t>
            </w:r>
          </w:p>
          <w:p w14:paraId="58AED92D" w14:textId="477EF0FA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6BEF7E8F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1257447A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6</w:t>
            </w:r>
          </w:p>
          <w:p w14:paraId="2171F3BC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3F06F189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5A3AB6EE" w:rsidR="00B86E44" w:rsidRPr="00B55882" w:rsidRDefault="00B86E44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7</w:t>
            </w:r>
          </w:p>
        </w:tc>
        <w:tc>
          <w:tcPr>
            <w:tcW w:w="2109" w:type="dxa"/>
          </w:tcPr>
          <w:p w14:paraId="47E9F447" w14:textId="3D8C3713" w:rsidR="00212495" w:rsidRDefault="00B86E44" w:rsidP="00E93C1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ideid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hrapov</w:t>
            </w:r>
            <w:proofErr w:type="spellEnd"/>
          </w:p>
          <w:p w14:paraId="06F42F7D" w14:textId="77777777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2240C1C7" w14:textId="77777777" w:rsidR="00CD613A" w:rsidRDefault="00CD613A" w:rsidP="00421739">
            <w:pPr>
              <w:jc w:val="left"/>
              <w:rPr>
                <w:sz w:val="20"/>
                <w:szCs w:val="20"/>
              </w:rPr>
            </w:pPr>
          </w:p>
          <w:p w14:paraId="2E4501EA" w14:textId="77777777" w:rsidR="00B86E44" w:rsidRDefault="00B86E44" w:rsidP="004217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r Capital, LLC</w:t>
            </w:r>
          </w:p>
          <w:p w14:paraId="1D58E037" w14:textId="77777777" w:rsidR="00B86E44" w:rsidRDefault="00B86E44" w:rsidP="00421739">
            <w:pPr>
              <w:jc w:val="left"/>
              <w:rPr>
                <w:sz w:val="20"/>
                <w:szCs w:val="20"/>
              </w:rPr>
            </w:pPr>
          </w:p>
          <w:p w14:paraId="55294CDD" w14:textId="77777777" w:rsidR="00B86E44" w:rsidRDefault="00B86E44" w:rsidP="00421739">
            <w:pPr>
              <w:jc w:val="left"/>
              <w:rPr>
                <w:sz w:val="20"/>
                <w:szCs w:val="20"/>
              </w:rPr>
            </w:pPr>
          </w:p>
          <w:p w14:paraId="164D2953" w14:textId="27398AE5" w:rsidR="00B86E44" w:rsidRPr="00B55882" w:rsidRDefault="00B86E44" w:rsidP="004217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en </w:t>
            </w:r>
            <w:proofErr w:type="spellStart"/>
            <w:r w:rsidR="009A3351">
              <w:rPr>
                <w:sz w:val="20"/>
                <w:szCs w:val="20"/>
              </w:rPr>
              <w:t>Boehler</w:t>
            </w:r>
            <w:proofErr w:type="spellEnd"/>
          </w:p>
        </w:tc>
        <w:tc>
          <w:tcPr>
            <w:tcW w:w="2123" w:type="dxa"/>
          </w:tcPr>
          <w:p w14:paraId="1F11C40A" w14:textId="77777777" w:rsidR="00212495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Campbell Drive</w:t>
            </w:r>
          </w:p>
          <w:p w14:paraId="4D15C4F1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1568A0D9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0849986D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Road</w:t>
            </w:r>
          </w:p>
          <w:p w14:paraId="01123D2D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24F3071D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1CBD3598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Calliope Road</w:t>
            </w:r>
          </w:p>
        </w:tc>
        <w:tc>
          <w:tcPr>
            <w:tcW w:w="2298" w:type="dxa"/>
          </w:tcPr>
          <w:p w14:paraId="3435713E" w14:textId="77777777" w:rsidR="00212495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212495">
              <w:rPr>
                <w:sz w:val="20"/>
                <w:szCs w:val="20"/>
              </w:rPr>
              <w:t xml:space="preserve"> Variance/S</w:t>
            </w:r>
            <w:r>
              <w:rPr>
                <w:sz w:val="20"/>
                <w:szCs w:val="20"/>
              </w:rPr>
              <w:t>torage Unit</w:t>
            </w:r>
          </w:p>
          <w:p w14:paraId="7B8D5DB7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06B6CEC3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Major Site Plan</w:t>
            </w:r>
          </w:p>
          <w:p w14:paraId="20F383D9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011669E7" w14:textId="361247E4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</w:tc>
        <w:tc>
          <w:tcPr>
            <w:tcW w:w="1727" w:type="dxa"/>
          </w:tcPr>
          <w:p w14:paraId="69A56962" w14:textId="77777777" w:rsidR="00212495" w:rsidRDefault="00D152AB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6, 2024</w:t>
            </w:r>
          </w:p>
          <w:p w14:paraId="7631902E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3959484F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435EBBA1" w14:textId="06B15D9E" w:rsidR="00D152AB" w:rsidRDefault="00DF51BF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6, 2024</w:t>
            </w:r>
          </w:p>
          <w:p w14:paraId="4D9B7E21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523A5FAD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17847CF2" w14:textId="46E9768D" w:rsidR="00D152AB" w:rsidRPr="00B55882" w:rsidRDefault="00D152AB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6, 2024</w:t>
            </w:r>
          </w:p>
        </w:tc>
        <w:tc>
          <w:tcPr>
            <w:tcW w:w="1651" w:type="dxa"/>
          </w:tcPr>
          <w:p w14:paraId="371E84A6" w14:textId="5FF41A37" w:rsidR="00212495" w:rsidRDefault="00D152AB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2A07C9">
              <w:rPr>
                <w:sz w:val="20"/>
                <w:szCs w:val="20"/>
              </w:rPr>
              <w:t>1, 2024</w:t>
            </w: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0B94FB5D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42F8FD9B" w14:textId="462636E3" w:rsidR="002A07C9" w:rsidRDefault="005717C0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3, 2024</w:t>
            </w:r>
            <w:bookmarkStart w:id="0" w:name="_GoBack"/>
            <w:bookmarkEnd w:id="0"/>
          </w:p>
          <w:p w14:paraId="7D78EBF5" w14:textId="77777777" w:rsidR="002A07C9" w:rsidRDefault="002A07C9" w:rsidP="002849F5">
            <w:pPr>
              <w:jc w:val="left"/>
              <w:rPr>
                <w:sz w:val="20"/>
                <w:szCs w:val="20"/>
              </w:rPr>
            </w:pPr>
          </w:p>
          <w:p w14:paraId="79341E3A" w14:textId="77777777" w:rsidR="002A07C9" w:rsidRDefault="002A07C9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3FA1F4A9" w:rsidR="002A07C9" w:rsidRPr="00B55882" w:rsidRDefault="002A07C9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, 2024</w:t>
            </w: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B5627D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7E6480F9" w14:textId="614168AC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2D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C92D1F">
              <w:rPr>
                <w:sz w:val="20"/>
                <w:szCs w:val="20"/>
              </w:rPr>
              <w:t>0</w:t>
            </w:r>
            <w:r w:rsidR="00B86E44">
              <w:rPr>
                <w:sz w:val="20"/>
                <w:szCs w:val="20"/>
              </w:rPr>
              <w:t>2</w:t>
            </w:r>
          </w:p>
          <w:p w14:paraId="70B4BA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65F400E4" w14:textId="73509A1E" w:rsidR="00B5627D" w:rsidRPr="00B55882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3</w:t>
            </w:r>
          </w:p>
        </w:tc>
        <w:tc>
          <w:tcPr>
            <w:tcW w:w="2076" w:type="dxa"/>
          </w:tcPr>
          <w:p w14:paraId="126EEF51" w14:textId="763565A2" w:rsidR="00B5627D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Syslo</w:t>
            </w:r>
            <w:proofErr w:type="spellEnd"/>
          </w:p>
          <w:p w14:paraId="7988F80D" w14:textId="16A102D6" w:rsidR="00D152AB" w:rsidRDefault="00D152AB" w:rsidP="00B5627D">
            <w:pPr>
              <w:jc w:val="left"/>
              <w:rPr>
                <w:sz w:val="20"/>
                <w:szCs w:val="20"/>
              </w:rPr>
            </w:pPr>
          </w:p>
          <w:p w14:paraId="39F685D0" w14:textId="38B38F03" w:rsidR="00D152AB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/Joann </w:t>
            </w:r>
            <w:proofErr w:type="spellStart"/>
            <w:r>
              <w:rPr>
                <w:sz w:val="20"/>
                <w:szCs w:val="20"/>
              </w:rPr>
              <w:t>DeMild</w:t>
            </w:r>
            <w:proofErr w:type="spellEnd"/>
          </w:p>
          <w:p w14:paraId="1133367D" w14:textId="1762B0B8" w:rsidR="00B5627D" w:rsidRPr="00B55882" w:rsidRDefault="00B5627D" w:rsidP="00B86E4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6BF1FD19" w14:textId="270D24F7" w:rsidR="00B5627D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Dolan Street</w:t>
            </w:r>
          </w:p>
          <w:p w14:paraId="3D87A4B0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17C5D07A" w14:textId="23D3B88F" w:rsidR="00B5627D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illiam Street</w:t>
            </w:r>
          </w:p>
          <w:p w14:paraId="3AB79459" w14:textId="6690145A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ADB9850" w14:textId="7D0E16FE" w:rsidR="00B5627D" w:rsidRDefault="00E75F3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k </w:t>
            </w:r>
            <w:r w:rsidR="00B5627D">
              <w:rPr>
                <w:sz w:val="20"/>
                <w:szCs w:val="20"/>
              </w:rPr>
              <w:t>Variance/</w:t>
            </w:r>
            <w:r w:rsidR="00B86E44">
              <w:rPr>
                <w:sz w:val="20"/>
                <w:szCs w:val="20"/>
              </w:rPr>
              <w:t>Pole Barn</w:t>
            </w:r>
          </w:p>
          <w:p w14:paraId="756EED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3B8DFFC9" w14:textId="4C4C8AC1" w:rsidR="00B5627D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3FCA13B5" w14:textId="40699E6E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19AA872" w14:textId="7ADD8FA7" w:rsidR="00B5627D" w:rsidRDefault="00B5627D" w:rsidP="00B5627D">
            <w:pPr>
              <w:rPr>
                <w:sz w:val="20"/>
                <w:szCs w:val="20"/>
              </w:rPr>
            </w:pPr>
          </w:p>
          <w:p w14:paraId="353D02DE" w14:textId="77777777" w:rsidR="00B5627D" w:rsidRDefault="00B5627D" w:rsidP="00B5627D">
            <w:pPr>
              <w:rPr>
                <w:sz w:val="20"/>
                <w:szCs w:val="20"/>
              </w:rPr>
            </w:pPr>
          </w:p>
          <w:p w14:paraId="756D4FFA" w14:textId="757B7F67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750674C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297C376" w14:textId="2D537DBB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533256CA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FB0E308" w14:textId="3F5A89C1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70C22C67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033745">
        <w:rPr>
          <w:sz w:val="20"/>
          <w:szCs w:val="20"/>
        </w:rPr>
        <w:t>Reorganization/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03051F89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E35DC1">
        <w:rPr>
          <w:sz w:val="20"/>
          <w:szCs w:val="20"/>
        </w:rPr>
        <w:t>April 24</w:t>
      </w:r>
      <w:r w:rsidR="00B71052">
        <w:rPr>
          <w:sz w:val="20"/>
          <w:szCs w:val="20"/>
        </w:rPr>
        <w:t>, 2024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D3C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5054"/>
    <w:rsid w:val="002D080F"/>
    <w:rsid w:val="002D2E55"/>
    <w:rsid w:val="002D4A18"/>
    <w:rsid w:val="002E213E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478C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627D"/>
    <w:rsid w:val="00B57D44"/>
    <w:rsid w:val="00B70A23"/>
    <w:rsid w:val="00B71052"/>
    <w:rsid w:val="00B71912"/>
    <w:rsid w:val="00B8505C"/>
    <w:rsid w:val="00B85AB7"/>
    <w:rsid w:val="00B86E44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C86"/>
    <w:rsid w:val="00E66DDF"/>
    <w:rsid w:val="00E70684"/>
    <w:rsid w:val="00E75F30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051-41AF-4E58-9A11-34E28CDB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4</cp:revision>
  <cp:lastPrinted>2022-11-09T13:41:00Z</cp:lastPrinted>
  <dcterms:created xsi:type="dcterms:W3CDTF">2024-05-06T11:29:00Z</dcterms:created>
  <dcterms:modified xsi:type="dcterms:W3CDTF">2024-05-08T14:42:00Z</dcterms:modified>
</cp:coreProperties>
</file>